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041E0E">
        <w:rPr>
          <w:sz w:val="28"/>
          <w:szCs w:val="28"/>
        </w:rPr>
        <w:object w:dxaOrig="2186" w:dyaOrig="1963">
          <v:rect id="rectole0000000000" o:spid="_x0000_i1025" style="width:109.45pt;height:98.4pt" o:ole="" o:preferrelative="t" stroked="f">
            <v:imagedata r:id="rId6" o:title=""/>
          </v:rect>
          <o:OLEObject Type="Embed" ProgID="StaticMetafile" ShapeID="rectole0000000000" DrawAspect="Content" ObjectID="_1625987566" r:id="rId7"/>
        </w:object>
      </w:r>
      <w:r w:rsidRPr="00041E0E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0948B9" w:rsidRPr="00041E0E" w:rsidRDefault="00810C8D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P.O BOX 45383 – 00100, NAIROBI.</w:t>
      </w:r>
    </w:p>
    <w:p w:rsidR="000948B9" w:rsidRPr="00041E0E" w:rsidRDefault="00810C8D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Phone: +254-0716 119 645</w:t>
      </w:r>
    </w:p>
    <w:p w:rsidR="000948B9" w:rsidRPr="00041E0E" w:rsidRDefault="00810C8D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041E0E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8">
        <w:r w:rsidRPr="00041E0E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0948B9" w:rsidRPr="00041E0E" w:rsidRDefault="000948B9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0948B9" w:rsidRPr="00041E0E" w:rsidRDefault="00810C8D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041E0E">
        <w:rPr>
          <w:rFonts w:ascii="Calibri" w:eastAsia="Calibri" w:hAnsi="Calibri" w:cs="Calibri"/>
          <w:b/>
          <w:sz w:val="28"/>
          <w:szCs w:val="28"/>
        </w:rPr>
        <w:t>GRADE ONE PROGRESS REPORT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STUDENT DETAILS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sz w:val="28"/>
          <w:szCs w:val="28"/>
        </w:rPr>
        <w:object w:dxaOrig="2369" w:dyaOrig="2855">
          <v:rect id="rectole0000000001" o:spid="_x0000_i1026" style="width:118.55pt;height:142.55pt" o:ole="" o:preferrelative="t" stroked="f">
            <v:imagedata r:id="rId9" o:title=""/>
          </v:rect>
          <o:OLEObject Type="Embed" ProgID="StaticMetafile" ShapeID="rectole0000000001" DrawAspect="Content" ObjectID="_1625987567" r:id="rId10"/>
        </w:object>
      </w:r>
      <w:r w:rsidRPr="00041E0E">
        <w:rPr>
          <w:rFonts w:ascii="Calibri" w:eastAsia="Calibri" w:hAnsi="Calibri" w:cs="Calibri"/>
          <w:sz w:val="28"/>
          <w:szCs w:val="28"/>
        </w:rPr>
        <w:t>NAME: OLIVIA JEPKOSGEI KIPLAGAT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GRADE: ONE</w:t>
      </w:r>
    </w:p>
    <w:p w:rsidR="000948B9" w:rsidRPr="00041E0E" w:rsidRDefault="00B11C81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 xml:space="preserve">TERM: </w:t>
      </w:r>
      <w:r w:rsidRPr="00041E0E">
        <w:rPr>
          <w:rFonts w:eastAsia="Calibri" w:cs="Calibri"/>
          <w:sz w:val="28"/>
          <w:szCs w:val="28"/>
        </w:rPr>
        <w:t>TWO</w:t>
      </w:r>
    </w:p>
    <w:p w:rsidR="0055638E" w:rsidRDefault="00810C8D" w:rsidP="0055638E">
      <w:pPr>
        <w:rPr>
          <w:b/>
          <w:sz w:val="40"/>
          <w:szCs w:val="40"/>
        </w:rPr>
      </w:pPr>
      <w:r w:rsidRPr="00041E0E">
        <w:rPr>
          <w:rFonts w:ascii="Calibri" w:eastAsia="Calibri" w:hAnsi="Calibri" w:cs="Calibri"/>
          <w:sz w:val="28"/>
          <w:szCs w:val="28"/>
        </w:rPr>
        <w:t>YEAR: 2019</w:t>
      </w:r>
      <w:r w:rsidRPr="00041E0E">
        <w:rPr>
          <w:rFonts w:ascii="Calibri" w:eastAsia="Calibri" w:hAnsi="Calibri" w:cs="Calibri"/>
          <w:sz w:val="28"/>
          <w:szCs w:val="28"/>
        </w:rPr>
        <w:br/>
      </w:r>
      <w:r w:rsidR="0055638E">
        <w:rPr>
          <w:b/>
          <w:sz w:val="36"/>
          <w:szCs w:val="36"/>
          <w:u w:val="single"/>
        </w:rPr>
        <w:t xml:space="preserve">MATHEMATICS ACTIVITIES                                </w:t>
      </w:r>
    </w:p>
    <w:tbl>
      <w:tblPr>
        <w:tblStyle w:val="TableGrid"/>
        <w:tblW w:w="10913" w:type="dxa"/>
        <w:tblInd w:w="-545" w:type="dxa"/>
        <w:tblLook w:val="04A0" w:firstRow="1" w:lastRow="0" w:firstColumn="1" w:lastColumn="0" w:noHBand="0" w:noVBand="1"/>
      </w:tblPr>
      <w:tblGrid>
        <w:gridCol w:w="1568"/>
        <w:gridCol w:w="1425"/>
        <w:gridCol w:w="3911"/>
        <w:gridCol w:w="386"/>
        <w:gridCol w:w="373"/>
        <w:gridCol w:w="365"/>
        <w:gridCol w:w="393"/>
        <w:gridCol w:w="2492"/>
      </w:tblGrid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STRAND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55638E" w:rsidTr="00FD3432">
        <w:trPr>
          <w:trHeight w:val="70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1.1 Number Concept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identify and match numbers with same number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Can </w:t>
            </w:r>
            <w:r w:rsidRPr="00D90A26">
              <w:t>identify and match numbers with same number of object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draw, colour and identify numbers in the pictur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Can draw, colour  and identify numbers in the picture 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Order and sequence objects in ascending and descending order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order and sequence objects as instructed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arrange  number cards in sequence for completing sequence puzzl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Can arrange number cards in a sequence 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e) Recite number names in order up to 99</w:t>
            </w:r>
          </w:p>
          <w:p w:rsidR="0055638E" w:rsidRDefault="0055638E" w:rsidP="00FD343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recite number names from 0-99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f) Represent numbers 1-50 using concrete obje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represent numbers 1-50  with concrete object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g) find the missing numbers using the ICT devic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ble to find the missing numbers with the use of ICT device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 h) enjoy arranging numbers in sequence in their day to day lif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Enjoys arranging numbers in sequence in their group activities 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1.2 Whole Numbers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observe cut outs and talk about number formatio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ble to observe  cut outs and talk about number formation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relate number symbols with object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connect number symbols with objects  within the environment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) Identify place value of ones and tens,</w:t>
            </w:r>
          </w:p>
          <w:p w:rsidR="0055638E" w:rsidRDefault="0055638E" w:rsidP="00FD343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ble to identify the place value of ones and ten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Read and write numbers in symbol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read and write numbers in symbol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e) complete number puzzles from number of objects giv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ble to correctly complete number puzzles  from given number of object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f) Identify missing numbers in number patterns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ble to identify missing numbers in number pattern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g). enjoy making number cutout and stick them on a Manilla chart to fill a puzzl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Enjoys making number cut out and sticks on a manila to complete puzzle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3 Additio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Model addition as putting objects together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Understands the concept of addition as putting  objects together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Use ' +' and ' =' signs in writing addition sentence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Able to' +' and ' =' signs in writing addition sentences, 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Add 2- single digit numbers up to a sum of 10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ble to add 2- single digit numbers up to a sum of 10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Add 3- single digit numbers up to a sum of 10 in different contex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add 3- single digit numbers up to a sum of 10 in different context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e) Add a 2- digit number to a 1- digit number without regrouping, horizontally and vertically with sum not exceeding 100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Can correctly  add a  2- digit number to a 1- digit number without regrouping, horizontally and vertically with sum not exceeding 100, 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f) Add multiples of 10 up to 100 vertically,</w:t>
            </w:r>
          </w:p>
          <w:p w:rsidR="0055638E" w:rsidRDefault="0055638E" w:rsidP="00FD343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add multiples of 10 up to 100 vertically,</w:t>
            </w:r>
          </w:p>
          <w:p w:rsidR="0055638E" w:rsidRDefault="0055638E" w:rsidP="00FD3432"/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g) Work out missing numbers in patterns involving addition of whole numbers up to 100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Work out missing numbers in patterns involving addition of whole numbers up to 100.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1.0 Numbers</w:t>
            </w:r>
          </w:p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4 Subtractio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Model subtraction as 'taking away' using concrete obje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Knows how to Model subtraction as 'taking away' using concrete objects  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Use the ' - ' and '='signs in writing subtraction sentence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Able to use the ' - ' and '='signs in writing subtraction sentences 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) Subtract single digit numbers,</w:t>
            </w:r>
          </w:p>
          <w:p w:rsidR="0055638E" w:rsidRDefault="0055638E" w:rsidP="00FD343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ble to Subtract single digit numbers</w:t>
            </w:r>
          </w:p>
          <w:p w:rsidR="0055638E" w:rsidRDefault="0055638E" w:rsidP="00FD3432"/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Subtract a 1- digit number from a 2- digit number based on basic addition fa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Able to Subtract a 1- digit number from a 2- digit number. 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e) Use the relationship between addition and subtraction in working out problems involving basic addition fa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Use the relationship between addition and subtraction in working out problems involving basic addition fact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f) Subtract multiples of 10 up to 90,</w:t>
            </w:r>
          </w:p>
          <w:p w:rsidR="0055638E" w:rsidRDefault="0055638E" w:rsidP="00FD343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ble to subtract multiples of 10 up to 90,</w:t>
            </w:r>
          </w:p>
          <w:p w:rsidR="0055638E" w:rsidRDefault="0055638E" w:rsidP="00FD3432"/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g) Work out missing numbers in patterns involving subtraction of whole numbers up to 100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Work out missing numbers in patterns involving subtraction of whole numbers up to 100.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Measurement</w:t>
            </w:r>
          </w:p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Length</w:t>
            </w:r>
          </w:p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) measure using their arms</w:t>
            </w:r>
          </w:p>
          <w:p w:rsidR="0055638E" w:rsidRDefault="0055638E" w:rsidP="00FD3432">
            <w:pPr>
              <w:pStyle w:val="ListParagraph"/>
              <w:ind w:left="360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Able to </w:t>
            </w:r>
            <w:r w:rsidRPr="00D90A26">
              <w:t>measure using their arm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tell which sides are long from given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tell the long sides from given object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compare different sides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Can </w:t>
            </w:r>
            <w:r w:rsidRPr="00D90A26">
              <w:t>compare different sides of object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differentiate sides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Can </w:t>
            </w:r>
            <w:r w:rsidRPr="00D90A26">
              <w:t>differentiate sides of object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Measurements</w:t>
            </w:r>
          </w:p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Mass</w:t>
            </w:r>
          </w:p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) look at the pictures and tell which object is light</w:t>
            </w:r>
          </w:p>
          <w:p w:rsidR="0055638E" w:rsidRDefault="0055638E" w:rsidP="00FD3432">
            <w:pPr>
              <w:pStyle w:val="ListParagraph"/>
              <w:ind w:left="360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ble to identify the light objects from given picture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b) lift different objects and tell their mass</w:t>
            </w:r>
          </w:p>
          <w:p w:rsidR="0055638E" w:rsidRDefault="0055638E" w:rsidP="00FD343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ble to determine the mass of various objects by lifting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compare heavy and light object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Can </w:t>
            </w:r>
            <w:r w:rsidRPr="00D90A26">
              <w:t>compare heavy and light objects in the environment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observe and learn the safety measures when lifting heavy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Can </w:t>
            </w:r>
            <w:r w:rsidRPr="00D90A26">
              <w:t>observe and learn the safety measures when lifting heavy objects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Measurements</w:t>
            </w:r>
          </w:p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Capacity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)  use water to measure</w:t>
            </w:r>
          </w:p>
          <w:p w:rsidR="0055638E" w:rsidRDefault="0055638E" w:rsidP="00FD3432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use water to measure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compare sizes of containers using water and san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Can </w:t>
            </w:r>
            <w:r w:rsidRPr="00D90A26">
              <w:t>compare sizes of containers using water and sand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c) tell the capacity of different container can hold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Can </w:t>
            </w:r>
            <w:r w:rsidRPr="00D90A26">
              <w:t xml:space="preserve">tell the capacity of different container can hold  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Identify containers that hold more water/san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an I</w:t>
            </w:r>
            <w:r w:rsidRPr="00D90A26">
              <w:t>dentify containers that hold more water/sand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e) differentiate containers that hold less from mor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 xml:space="preserve">Can </w:t>
            </w:r>
            <w:r w:rsidRPr="00D90A26">
              <w:t>differentiate containers that hold less from more</w:t>
            </w:r>
          </w:p>
        </w:tc>
      </w:tr>
      <w:tr w:rsidR="0055638E" w:rsidTr="00FD3432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f) make flashcards of words used in filling and emptying for development of vocabulary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 w:rsidRPr="00D90A26">
              <w:t>make flashcards of words used in filling and emptying for development of vocabulary</w:t>
            </w:r>
          </w:p>
        </w:tc>
      </w:tr>
    </w:tbl>
    <w:p w:rsidR="0055638E" w:rsidRDefault="0055638E" w:rsidP="0055638E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55638E" w:rsidRDefault="0055638E" w:rsidP="0055638E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55638E" w:rsidRDefault="0055638E" w:rsidP="0055638E">
      <w:pPr>
        <w:spacing w:line="254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ENGLISH ACTIVITY</w:t>
      </w:r>
    </w:p>
    <w:tbl>
      <w:tblPr>
        <w:tblStyle w:val="TableGrid1"/>
        <w:tblW w:w="10530" w:type="dxa"/>
        <w:tblInd w:w="-725" w:type="dxa"/>
        <w:tblLook w:val="04A0" w:firstRow="1" w:lastRow="0" w:firstColumn="1" w:lastColumn="0" w:noHBand="0" w:noVBand="1"/>
      </w:tblPr>
      <w:tblGrid>
        <w:gridCol w:w="1273"/>
        <w:gridCol w:w="1474"/>
        <w:gridCol w:w="1485"/>
        <w:gridCol w:w="3161"/>
        <w:gridCol w:w="357"/>
        <w:gridCol w:w="354"/>
        <w:gridCol w:w="352"/>
        <w:gridCol w:w="359"/>
        <w:gridCol w:w="1715"/>
      </w:tblGrid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rPr>
                <w:b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rPr>
                <w:b/>
              </w:rPr>
              <w:t>SUB - STRAN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rPr>
                <w:b/>
              </w:rPr>
              <w:t>EXPECTED OUTCOMES/ INDICATOR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rPr>
                <w:b/>
              </w:rPr>
              <w:t>REMARKS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ttentive listening</w:t>
            </w:r>
          </w:p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Listen attentively during a convers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She is attentive  and a keen listener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Respond to simple specific one- directional instructions in oral communication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follow instructions as expected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Appreciate the importance of listening attentively for effective communi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Responds to instructions given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Pronunciation and Vocabular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</w:pPr>
            <w:r>
              <w:t>a) Discriminate the sounds /sh/ /b/ in different spoken words for Comprehension.</w:t>
            </w:r>
          </w:p>
          <w:p w:rsidR="0055638E" w:rsidRDefault="0055638E" w:rsidP="00FD3432">
            <w:pPr>
              <w:autoSpaceDE w:val="0"/>
              <w:autoSpaceDN w:val="0"/>
              <w:adjustRightInd w:val="0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respond to questions appropriately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) Pronounce the words with the sounds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articulate words correctly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) Recognize new words used in the themes to acquire a range of vocabulary and their meanin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use a range of vocabulary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1.3 Reading</w:t>
            </w:r>
          </w:p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Hygiene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) Read short words with letter –sound correspondence in</w:t>
            </w:r>
          </w:p>
          <w:p w:rsidR="0055638E" w:rsidRDefault="0055638E" w:rsidP="00FD3432">
            <w:r>
              <w:t>preparation for</w:t>
            </w:r>
          </w:p>
          <w:p w:rsidR="0055638E" w:rsidRDefault="0055638E" w:rsidP="00FD3432">
            <w:r>
              <w:t>Phrasal reading.</w:t>
            </w:r>
          </w:p>
          <w:p w:rsidR="0055638E" w:rsidRDefault="0055638E" w:rsidP="00FD3432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read the comprehension with speed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4 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Simple past</w:t>
            </w:r>
          </w:p>
          <w:p w:rsidR="0055638E" w:rsidRDefault="0055638E" w:rsidP="00FD3432">
            <w:r>
              <w:t>tens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) Talk about personal hygiene activities using simple past tense.</w:t>
            </w:r>
          </w:p>
          <w:p w:rsidR="0055638E" w:rsidRDefault="0055638E" w:rsidP="00FD3432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use past tense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Appreciate/enjoy communicating ideas using the simple past tense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Shows interest in using simple past tense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Oral work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Myself/ Parts of</w:t>
            </w:r>
          </w:p>
          <w:p w:rsidR="0055638E" w:rsidRDefault="0055638E" w:rsidP="00FD3432">
            <w:r>
              <w:t>the bod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) Talk about the pictures and discuss what they see.</w:t>
            </w:r>
          </w:p>
          <w:p w:rsidR="0055638E" w:rsidRDefault="0055638E" w:rsidP="00FD3432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recognize pictures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Pronounce the words which start with the sounds /ch/ 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articulate words correctly.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Appreciate the</w:t>
            </w:r>
          </w:p>
          <w:p w:rsidR="0055638E" w:rsidRDefault="0055638E" w:rsidP="00FD3432">
            <w:r>
              <w:t>variation in meaning of similar sounding words that look different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Shows positive interest 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Myself/ Parts of</w:t>
            </w:r>
          </w:p>
          <w:p w:rsidR="0055638E" w:rsidRDefault="0055638E" w:rsidP="00FD3432">
            <w:r>
              <w:t>the bod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) Use demonstratives to talk about body parts and gender.</w:t>
            </w:r>
          </w:p>
          <w:p w:rsidR="0055638E" w:rsidRDefault="0055638E" w:rsidP="00FD3432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talk about gender and body parts using demonstratives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Identify words with ch sound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use  given words appropriately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Identify singular and plural noun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recognize plural and singular nouns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Pronunciation /Sounds and spelli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Family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) Pronounce the words which start with the sounds /m/ and /g/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articulate words correctly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Recognize new</w:t>
            </w:r>
          </w:p>
          <w:p w:rsidR="0055638E" w:rsidRDefault="0055638E" w:rsidP="00FD3432">
            <w:r>
              <w:t>words used in the themes to acquire a range of vocabulary</w:t>
            </w:r>
          </w:p>
          <w:p w:rsidR="0055638E" w:rsidRDefault="0055638E" w:rsidP="00FD3432">
            <w:r>
              <w:t>and their meanin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Uses new learnt vocabulary appropriately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Noun Set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c) Recognize the sets of nouns denoting male and female</w:t>
            </w:r>
          </w:p>
          <w:p w:rsidR="0055638E" w:rsidRDefault="0055638E" w:rsidP="00FD3432">
            <w:r>
              <w:t>within the family setting.</w:t>
            </w:r>
          </w:p>
          <w:p w:rsidR="0055638E" w:rsidRDefault="0055638E" w:rsidP="00FD3432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differentiate family noun sets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Use the sets of nouns denoting male and female within the family to communicate effectivel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communicate effectively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Safety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) Use prepositions to talk about personal safety, security and simple injuries.</w:t>
            </w:r>
          </w:p>
          <w:p w:rsidR="0055638E" w:rsidRDefault="0055638E" w:rsidP="00FD3432"/>
          <w:p w:rsidR="0055638E" w:rsidRDefault="0055638E" w:rsidP="00FD3432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use some prepositions correctly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Simple pre-positions</w:t>
            </w:r>
          </w:p>
          <w:p w:rsidR="0055638E" w:rsidRDefault="0055638E" w:rsidP="00FD3432">
            <w:r>
              <w:t>(in, on, under,</w:t>
            </w:r>
          </w:p>
          <w:p w:rsidR="0055638E" w:rsidRDefault="0055638E" w:rsidP="00FD3432">
            <w:r>
              <w:t>Between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Recognize the location given by prepositions in oral construction sentence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spot some preposition in a sentence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Appreciate the use of pre-positions for indicating lo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Uses preposition in different settings.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add sound e to words given to change the meaning and pronunci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use magic “e” to form words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ommunity leader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Pronounce the words with the sounds ch/ pr/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rticulate the words properly.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Recognize new words used in the themes to acquire a range of  vocabulary and their mean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note new words and their meaning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Use the articles ‘a’, ‘an’ ‘the’ to talk about community leaders and Identify objects and attach articles to them in conversation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an use the articles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Appreciate the use of articles in effective communi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Uses articles in communication.</w:t>
            </w:r>
          </w:p>
        </w:tc>
      </w:tr>
      <w:tr w:rsidR="0055638E" w:rsidTr="00FD3432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e) use good and legible handwriting to copy the letter patterns correctly and neatly in their exercise books</w:t>
            </w:r>
          </w:p>
          <w:p w:rsidR="0055638E" w:rsidRDefault="0055638E" w:rsidP="00FD3432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Possesses a neat handwriting.</w:t>
            </w:r>
          </w:p>
        </w:tc>
      </w:tr>
    </w:tbl>
    <w:p w:rsidR="0055638E" w:rsidRDefault="0055638E" w:rsidP="0055638E">
      <w:pPr>
        <w:spacing w:line="254" w:lineRule="auto"/>
        <w:rPr>
          <w:rFonts w:ascii="Arial Black" w:eastAsia="Calibri" w:hAnsi="Arial Black" w:cs="Times New Roman"/>
          <w:sz w:val="36"/>
          <w:szCs w:val="36"/>
        </w:rPr>
      </w:pPr>
    </w:p>
    <w:p w:rsidR="0055638E" w:rsidRDefault="0055638E" w:rsidP="0055638E">
      <w:pPr>
        <w:spacing w:line="254" w:lineRule="auto"/>
        <w:rPr>
          <w:rFonts w:ascii="Arial Black" w:eastAsia="Calibri" w:hAnsi="Arial Black" w:cs="Times New Roman"/>
          <w:sz w:val="36"/>
          <w:szCs w:val="36"/>
        </w:rPr>
      </w:pPr>
      <w:r>
        <w:rPr>
          <w:rFonts w:ascii="Arial Black" w:eastAsia="Calibri" w:hAnsi="Arial Black" w:cs="Times New Roman"/>
          <w:sz w:val="36"/>
          <w:szCs w:val="36"/>
        </w:rPr>
        <w:t>LITERACY ACTIVITY</w:t>
      </w:r>
    </w:p>
    <w:tbl>
      <w:tblPr>
        <w:tblStyle w:val="TableGrid1"/>
        <w:tblW w:w="10530" w:type="dxa"/>
        <w:tblInd w:w="-725" w:type="dxa"/>
        <w:tblLook w:val="04A0" w:firstRow="1" w:lastRow="0" w:firstColumn="1" w:lastColumn="0" w:noHBand="0" w:noVBand="1"/>
      </w:tblPr>
      <w:tblGrid>
        <w:gridCol w:w="1470"/>
        <w:gridCol w:w="1707"/>
        <w:gridCol w:w="3851"/>
        <w:gridCol w:w="360"/>
        <w:gridCol w:w="360"/>
        <w:gridCol w:w="360"/>
        <w:gridCol w:w="360"/>
        <w:gridCol w:w="2062"/>
      </w:tblGrid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SUB – STRAN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EN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ological</w:t>
            </w:r>
          </w:p>
          <w:p w:rsidR="0055638E" w:rsidRDefault="0055638E" w:rsidP="00FD3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warenes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a) Develop an interest in forming words and simple sentences.</w:t>
            </w:r>
          </w:p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form simple sentences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Segment syllables in spoken words</w:t>
            </w:r>
          </w:p>
          <w:p w:rsidR="0055638E" w:rsidRDefault="0055638E" w:rsidP="00FD3432">
            <w:r>
              <w:t>and onset rimes of single-syllable</w:t>
            </w:r>
          </w:p>
          <w:p w:rsidR="0055638E" w:rsidRDefault="0055638E" w:rsidP="00FD3432">
            <w:r>
              <w:t>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break syllables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Discriminate the initial, middle and final sounds in three letter words for correct pronunciation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Able to articulate sounds appropriately 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Add or substitute individual sounds in simple, one-syllable words to make new wor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substitute sounds accordingly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e) Name and say letters representing</w:t>
            </w:r>
          </w:p>
          <w:p w:rsidR="0055638E" w:rsidRDefault="0055638E" w:rsidP="00FD3432">
            <w:r>
              <w:t>soun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recognize sounds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f) Blend given letter sounds to make</w:t>
            </w:r>
          </w:p>
          <w:p w:rsidR="0055638E" w:rsidRDefault="0055638E" w:rsidP="00FD3432">
            <w:r>
              <w:t>syllables and syllables to form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rticulates words properly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g) Appreciate word formation by actively engaging in blending and segmenting letter sounds a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Shows positive attitude towards learning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emic</w:t>
            </w:r>
          </w:p>
          <w:p w:rsidR="0055638E" w:rsidRDefault="0055638E" w:rsidP="00FD3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warenes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Blend given letter sounds to make</w:t>
            </w:r>
          </w:p>
          <w:p w:rsidR="0055638E" w:rsidRDefault="0055638E" w:rsidP="00FD3432">
            <w:r>
              <w:t>syllables and syllables to form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form words correctly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Segment words that start with similar soun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Recognize all the letters of the</w:t>
            </w:r>
          </w:p>
          <w:p w:rsidR="0055638E" w:rsidRDefault="0055638E" w:rsidP="00FD3432">
            <w:r>
              <w:t>alphabet in the language of the</w:t>
            </w:r>
          </w:p>
          <w:p w:rsidR="0055638E" w:rsidRDefault="0055638E" w:rsidP="00FD3432">
            <w:r>
              <w:t>catchment are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Good mastery of  the alphabet letters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Use basic punctuation to convey the intended mea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use punctuations appropriately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e) Use legible handwriting to</w:t>
            </w:r>
          </w:p>
          <w:p w:rsidR="0055638E" w:rsidRDefault="0055638E" w:rsidP="00FD3432">
            <w:r>
              <w:t>communicate effective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Has good and neat handwriting.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to instructions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listen to the teacher attentively and answer oral ques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 keen listener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Listen to the story as narrated by the teach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Loves story telling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Use basic punctuation while narrating a story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Able to use the punctuations 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AD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ic</w:t>
            </w:r>
          </w:p>
          <w:p w:rsidR="0055638E" w:rsidRDefault="0055638E" w:rsidP="00FD343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velopment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Add or substitute individual sounds in simple, one-syllable words to make new words and read them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read effectively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Appreciate word formation by actively engaging in blending and segmenting letter sounds a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Shows positive attitude towards learning.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Appreciate the sounds and syllables in rhymes, songs, poems, tongue twisters and ridd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Articulate some words in tongue twister correctly 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Build phonemes into syllables and read the sou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 xml:space="preserve">Able to distinguish different words 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e) Read unfamiliar words based on phonic knowledge and develop an interest in reading new words, phrases and sentenc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Enjoys reading story books.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rit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pelling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Develop an interest in spelling</w:t>
            </w:r>
          </w:p>
          <w:p w:rsidR="0055638E" w:rsidRDefault="0055638E" w:rsidP="00FD3432">
            <w:r>
              <w:t>and writing new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an spell words correctly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b) Develop speed and ease of spelling and handwriting</w:t>
            </w:r>
          </w:p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Writes with appropriate speed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Apply the vocabulary learnt to give instructions and ask ques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Uses vocabulary correctly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1.0 LISTEN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>
            <w:r>
              <w:t>1.3 Story Telling</w:t>
            </w:r>
          </w:p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) Listen attentively and confidently respond to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ttentive listener and observant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b) Use a variety of thematic vocabul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Able to use learnt vocabulary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) Develop an interest in listening to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Loves oral stories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d) Appreciate their culture and values as taught through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Shows positive attitude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e) Empathise with familiar people in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Shows understanding and compassion</w:t>
            </w:r>
          </w:p>
        </w:tc>
      </w:tr>
      <w:tr w:rsidR="0055638E" w:rsidTr="00FD3432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f) Develop their creative and imaginative power as they create mental images of the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638E" w:rsidRDefault="0055638E" w:rsidP="00FD3432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638E" w:rsidRDefault="0055638E" w:rsidP="00FD3432">
            <w:r>
              <w:t>Creative and imaginative thinker.</w:t>
            </w:r>
          </w:p>
        </w:tc>
      </w:tr>
    </w:tbl>
    <w:p w:rsidR="000948B9" w:rsidRDefault="000948B9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55638E" w:rsidRDefault="0055638E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55638E" w:rsidRPr="00041E0E" w:rsidRDefault="0055638E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NVIRONMENTAL ACTIVITIES</w:t>
      </w:r>
    </w:p>
    <w:p w:rsidR="00721102" w:rsidRPr="00041E0E" w:rsidRDefault="00721102" w:rsidP="00721102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tbl>
      <w:tblPr>
        <w:tblW w:w="973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10"/>
        <w:gridCol w:w="23"/>
        <w:gridCol w:w="1396"/>
        <w:gridCol w:w="101"/>
        <w:gridCol w:w="37"/>
        <w:gridCol w:w="1835"/>
        <w:gridCol w:w="23"/>
        <w:gridCol w:w="327"/>
        <w:gridCol w:w="24"/>
        <w:gridCol w:w="9"/>
        <w:gridCol w:w="315"/>
        <w:gridCol w:w="85"/>
        <w:gridCol w:w="50"/>
        <w:gridCol w:w="208"/>
        <w:gridCol w:w="102"/>
        <w:gridCol w:w="50"/>
        <w:gridCol w:w="210"/>
        <w:gridCol w:w="100"/>
        <w:gridCol w:w="50"/>
        <w:gridCol w:w="3202"/>
        <w:gridCol w:w="40"/>
        <w:gridCol w:w="130"/>
        <w:gridCol w:w="50"/>
      </w:tblGrid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1.0 Environment and its resources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1.7 Energy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1.7.1 Producing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          sounds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Recognize sounds in the immediate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Is able to recognize sounds in the environment for example sounds of birds, animals and people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Identify ways of producing sounds from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Is able to identify ways of producing sounds from objects by hitting, shaking, plucking and clapping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Create sounds from a variety of sources for enjoy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produce sound by clapping,singing,whistling,hitting tables e.t.c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 Develop curiosity in producing sounds from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Enjoyed producing sounds by shakers, blowing empty bottles, making shakers from bottles and stones, spoons and plates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1.7.2 Sounds that 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       alert us on danger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Identify sounds that alert us on dangers 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Is able to identify special sounds like hooting of cars, ambulance, police, fire engine sirens and dogs barking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Discriminate sounds that alert us on dangers for appropriate respons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take appropriate response on different alerts of special sounds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Appreciate different sounds that alert on dang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state the importance of different special sounds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1.7.3 Harmful effects 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          of loud sound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Identify sources of loud sounds 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identify sources of loud sounds for example screaming, posho mills and speakers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Recognize harmful effects of loud sound to health and safe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tates the harmful effects of loud sound to the ears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Observe practices that limit harmful effects of loud sound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take appropriate action like moving away from loud sound and reducing volume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 Demonstrate willingness to limit harmful effects of loud sound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emonstrates willingness through making posters to warn the public on harmful effects of loud sounds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2.0 Social Environment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Home Environment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2.1.1 Caring for things found in the hom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Name various things found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name different things found at home e.g cups,plates,chairs e.t.c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Care for things found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name ways of caring for things found at home e.g washing and wiping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Develop positive attitude towards caring for things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state the importance of caring for things in the home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2.1.2 Keeping home environment clean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Identify what makes the home environment dir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name things that make the home environment dirty e.g. papers and dust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Participate actively in making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articipated actively in washing cups and plates to make the home environment clean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Demonstrate willingness to keep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articipated and demonstrated washing and wiping plates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ocial Environment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2.1.3 Keeping safe and secure in the hom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Recognize common risks at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name risks at home like fire, cuts and falls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Observe safety and security in the home environment to avoid risk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name how to take safety measures at home for self and others.</w:t>
            </w:r>
          </w:p>
        </w:tc>
      </w:tr>
      <w:tr w:rsidR="00721102" w:rsidRPr="00041E0E" w:rsidTr="00721102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Demonstrate responsibility towards own safety and security in the hom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Names ways of how to be safe at home.</w:t>
            </w:r>
          </w:p>
        </w:tc>
      </w:tr>
      <w:tr w:rsidR="00721102" w:rsidRPr="00041E0E" w:rsidTr="00721102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2.1.4 Child Rights and responsibilities in the family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a) Identify child right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Correctly identifies rights and responsibilities in the family e.g. right to name, right to education</w:t>
            </w:r>
          </w:p>
        </w:tc>
      </w:tr>
      <w:tr w:rsidR="00721102" w:rsidRPr="00041E0E" w:rsidTr="00721102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b) Demonstrate responsibilities of a child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Is able to demonstrate responsibilities of a child in the family e.g. brushing teeth, making own bed</w:t>
            </w:r>
          </w:p>
        </w:tc>
      </w:tr>
      <w:tr w:rsidR="00721102" w:rsidRPr="00041E0E" w:rsidTr="00721102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c) Develop a sense of responsibility for social cohesion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Has a sense of responsibility for social cohesion</w:t>
            </w:r>
          </w:p>
        </w:tc>
      </w:tr>
      <w:tr w:rsidR="00721102" w:rsidRPr="00041E0E" w:rsidTr="00721102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2.1.5 Meeting family needs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a) Recognize basic need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Consistently recognizes basic needs i.efood,clothes,water and shelter</w:t>
            </w:r>
          </w:p>
        </w:tc>
      </w:tr>
      <w:tr w:rsidR="00721102" w:rsidRPr="00041E0E" w:rsidTr="00721102">
        <w:trPr>
          <w:gridAfter w:val="1"/>
          <w:wAfter w:w="50" w:type="dxa"/>
          <w:trHeight w:val="142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b) Identify ways in which parents or guardians meets basic family needs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Correctly identifies ways in which parents or guardians meets basic family needs like shop keeping, farming ,employment</w:t>
            </w:r>
          </w:p>
        </w:tc>
      </w:tr>
      <w:tr w:rsidR="00721102" w:rsidRPr="00041E0E" w:rsidTr="00721102">
        <w:trPr>
          <w:gridAfter w:val="1"/>
          <w:wAfter w:w="50" w:type="dxa"/>
          <w:trHeight w:val="261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c) Appreciate the efforts of parents or guardians in meeting family needs</w:t>
            </w:r>
          </w:p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  <w:r w:rsidRPr="00041E0E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Always appreciates the efforts of parents or guardians in meeting family needs</w:t>
            </w:r>
          </w:p>
        </w:tc>
      </w:tr>
      <w:tr w:rsidR="00721102" w:rsidRPr="00041E0E" w:rsidTr="00721102">
        <w:trPr>
          <w:gridAfter w:val="1"/>
          <w:wAfter w:w="50" w:type="dxa"/>
          <w:trHeight w:val="181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  <w:r w:rsidRPr="00041E0E">
              <w:rPr>
                <w:rFonts w:eastAsia="Arial Black"/>
                <w:b/>
                <w:sz w:val="28"/>
                <w:szCs w:val="28"/>
              </w:rPr>
              <w:t>2.0 Social Environment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  <w:r w:rsidRPr="00041E0E">
              <w:rPr>
                <w:rFonts w:eastAsia="Arial Black"/>
                <w:b/>
                <w:sz w:val="28"/>
                <w:szCs w:val="28"/>
              </w:rPr>
              <w:t>2.2 Enterprise projects</w:t>
            </w: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  <w:r w:rsidRPr="00041E0E">
              <w:rPr>
                <w:rFonts w:eastAsia="Arial Black"/>
                <w:b/>
                <w:sz w:val="28"/>
                <w:szCs w:val="28"/>
              </w:rPr>
              <w:t>2.2.1 Ways of making money in the family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a)Identify ways of making money rightfully in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  <w:r w:rsidRPr="00041E0E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 xml:space="preserve">  Identifies ways of making money rightfully in the family e.g. by making clothes and selling them, working in the office and get paid. </w:t>
            </w:r>
          </w:p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</w:tr>
      <w:tr w:rsidR="00721102" w:rsidRPr="00041E0E" w:rsidTr="00721102">
        <w:trPr>
          <w:gridAfter w:val="1"/>
          <w:wAfter w:w="50" w:type="dxa"/>
          <w:trHeight w:val="187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b) Demonstrate awareness of rightful ways of making money to promote good citizenship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  <w:r w:rsidRPr="00041E0E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 xml:space="preserve"> Demonstrates awareness of rightful ways of making money to promote good citizenship.i.e is aware that people have to work and get paid.</w:t>
            </w:r>
          </w:p>
        </w:tc>
      </w:tr>
      <w:tr w:rsidR="00721102" w:rsidRPr="00041E0E" w:rsidTr="00721102">
        <w:trPr>
          <w:gridAfter w:val="1"/>
          <w:wAfter w:w="50" w:type="dxa"/>
          <w:trHeight w:val="2340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c) Appreciate genuine ways of making money as good citizens.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  <w:r w:rsidRPr="00041E0E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 xml:space="preserve"> Is able to name the importance of working to get money.</w:t>
            </w:r>
          </w:p>
        </w:tc>
      </w:tr>
      <w:tr w:rsidR="00721102" w:rsidRPr="00041E0E" w:rsidTr="00721102">
        <w:trPr>
          <w:gridAfter w:val="1"/>
          <w:wAfter w:w="50" w:type="dxa"/>
          <w:trHeight w:val="259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  <w:r w:rsidRPr="00041E0E">
              <w:rPr>
                <w:rFonts w:eastAsia="Arial Black"/>
                <w:b/>
                <w:sz w:val="28"/>
                <w:szCs w:val="28"/>
              </w:rPr>
              <w:t>2.2.2 Exploring the environment for appropriate income generating activities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a)Identify income generating activities for the family</w:t>
            </w:r>
          </w:p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  <w:r w:rsidRPr="00041E0E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 xml:space="preserve"> Is able to suggest possible income generating activities for the family e.g. plant vegetables and sell</w:t>
            </w:r>
          </w:p>
        </w:tc>
      </w:tr>
      <w:tr w:rsidR="00721102" w:rsidRPr="00041E0E" w:rsidTr="00721102">
        <w:trPr>
          <w:gridAfter w:val="1"/>
          <w:wAfter w:w="50" w:type="dxa"/>
          <w:trHeight w:val="1353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b)Suggest possible income generating activities for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  <w:r w:rsidRPr="00041E0E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 xml:space="preserve"> Is able to suggest  possible income generating activities for the family e.g. keep diary animals and sell the milk</w:t>
            </w:r>
          </w:p>
        </w:tc>
      </w:tr>
      <w:tr w:rsidR="00721102" w:rsidRPr="00041E0E" w:rsidTr="00721102">
        <w:trPr>
          <w:gridAfter w:val="1"/>
          <w:wAfter w:w="50" w:type="dxa"/>
          <w:trHeight w:val="205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c)Demonstrate interest in the income generating activities at home</w:t>
            </w:r>
          </w:p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721102" w:rsidRPr="00041E0E" w:rsidRDefault="00721102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721102" w:rsidRPr="00041E0E" w:rsidRDefault="00721102">
            <w:pPr>
              <w:rPr>
                <w:rFonts w:eastAsia="Arial Black"/>
                <w:sz w:val="28"/>
                <w:szCs w:val="28"/>
              </w:rPr>
            </w:pPr>
            <w:r w:rsidRPr="00041E0E">
              <w:rPr>
                <w:rFonts w:eastAsia="Arial Black"/>
                <w:sz w:val="28"/>
                <w:szCs w:val="28"/>
              </w:rPr>
              <w:t>Enjoys  accompanying parents and guardians to their work place to see how they work and help them.</w:t>
            </w:r>
          </w:p>
        </w:tc>
      </w:tr>
      <w:tr w:rsidR="00721102" w:rsidRPr="00041E0E" w:rsidTr="00721102">
        <w:trPr>
          <w:trHeight w:val="1"/>
        </w:trPr>
        <w:tc>
          <w:tcPr>
            <w:tcW w:w="97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Arial Black" w:eastAsia="Arial Black" w:hAnsi="Arial Black" w:cs="Arial Black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041E0E">
              <w:rPr>
                <w:b/>
                <w:sz w:val="28"/>
                <w:szCs w:val="28"/>
              </w:rPr>
              <w:t>KISWAHILI ACTIVITY</w:t>
            </w:r>
          </w:p>
          <w:p w:rsidR="00721102" w:rsidRPr="00041E0E" w:rsidRDefault="00721102">
            <w:pPr>
              <w:spacing w:after="0" w:line="240" w:lineRule="auto"/>
              <w:rPr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MAD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MADA NDOGO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MAONI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Siku za Wik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Kusikiliza na kuzungumza : Msamiati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Kutambua siku za wiki katika mawasiliano ya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bua vyema siku za wiki yaani: Jumamosi,Jumapili,Jumatatu katika chati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Kutaja majina ya siku za wiki kwa mfululizo ili kumsaidia kuratibu shughuli z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ja majina ya siku za wiki kwa mfululizo kuanzia Jumamosi hadi Ijumaa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Kuelezea shughuli za siku mbalimbali za wiki ili kujenga stadi za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 changamoto kuelezea shughuli za siku mbalimbali k.v. Jumatatu naenda shule,Jumapili nashiriki ibada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 Kutumia majina ya siku za wiki kutunga sentens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umia majina ya siku za wiki ipasavyo kutunga sentensi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e) Kuthamini kila siku ya wiki ili kutilia maanani shughuli za siku husika maishani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 changamoto katika kufahamu umuhimu wa siku za wiki kwenye shughuli za maisha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Kusikiliza na Kuzungumza : Masimuliz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Kusimulia matukio katika siku tofauti za wiki ili kujenga stadi ya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 changamoto katika kusimulia matukio ya siku tofauti za wiki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Kufahamu masimulizi ya matukio ya siku za wiki aliyosimuliwa ili kupata 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fahamu masimulizi ya matukio ya siku za wiki vyema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Kuonyesha umakinifu wa kusikiliza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jibu maswali kuhusu kisa alichokisikiliza  kwa umakinifu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1B3C4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</w:t>
            </w:r>
            <w:r w:rsidR="00721102" w:rsidRPr="00041E0E">
              <w:rPr>
                <w:rFonts w:ascii="Calibri" w:eastAsia="Calibri" w:hAnsi="Calibri" w:cs="Calibri"/>
                <w:sz w:val="28"/>
                <w:szCs w:val="28"/>
              </w:rPr>
              <w:t>Kuchangamka masimulizi maishani ili kuimarisha usikiv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ikiliza na kujibumaswali  kuhusu kisa alichokisikiliza  kwa ufasaha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Kusoma: Hadith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Kutambua msamiati uliotumika katika hadithi ili kuimarisha ufaham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bua msamiati uliotumika katika hadithi  na kuelezea maana yake kwa ufasaha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Kusikiliza hadithi zikisomwa na mwalimu zinazojumuisha matukio ya siku za wiki ili kujenga umakinif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ikiliza hadithi  za matukio  ya siku za wiki kwa umakinifu na kuuliza maswali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Kufahamu hadithi aliyosomewa katika mada ili kupata 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hiriki vyema katika majadiliano kuhusu hadithi aliyosomewa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032DEF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)</w:t>
            </w:r>
            <w:r w:rsidR="00721102" w:rsidRPr="00041E0E">
              <w:rPr>
                <w:rFonts w:ascii="Calibri" w:eastAsia="Calibri" w:hAnsi="Calibri" w:cs="Calibri"/>
                <w:sz w:val="28"/>
                <w:szCs w:val="28"/>
              </w:rPr>
              <w:t>Kuchangamkia kusikiliza hadithi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furahia kusoma na kusikiliza hadithi kila siku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Familia</w:t>
            </w: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Sauti na majina ya herufi za kiswahil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Kutamka sauti nne za herufi moja ili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ka sauti nne za herufi moja ipasavyo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Kutambua sauti za herufi moja zilizofunzwa katika maneno ili kuimarisha mazungumzo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bua sauti za herufi moja kwa usahihi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Kutambua majina ya herufi zinazowakilisha sauti lengwa katika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bua majina ya herufi zinazowakilisha sauti lengwa vyema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 Kusoma herufi za sauti moja katika kujenga stadi ya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oma herufi za sauti moja kwa ukakamavu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e) Kusoma maneno kwa kutumia silabi zinazotokana na sauti lengwa katika kujenga stadi ya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oma maneno kwa kutumia silabi kwa ufasaha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f) Kusoma vifungu vilivyo na maneno yaliyo na sauti lengwa ili kujeng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oma vifungu vilivyo na maneno yaliyo na sauti lengwa ipasavyo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Kusikiliza na kuzungumza: Maneno ya heshima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Kutambua maneno ya heshima katika famili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bua maneno ya heshima kama vile asante,pole na naomba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Kutumia maneno ya heshima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umia baadhi ya maneno ya heshima katika mawasiliano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206172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)</w:t>
            </w:r>
            <w:r w:rsidR="00721102" w:rsidRPr="00041E0E">
              <w:rPr>
                <w:rFonts w:ascii="Calibri" w:eastAsia="Calibri" w:hAnsi="Calibri" w:cs="Calibri"/>
                <w:sz w:val="28"/>
                <w:szCs w:val="28"/>
              </w:rPr>
              <w:t>Kuambatanisha maneno ya heshima na hisia zifaazo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ambatanisha maneno ya heshima na hisia ipasavyo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 Kuthamini matumizi ya maneno ya heshima katika mawasiliano ya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bua umuhimu wa matumizi ya maneno ya heshima katika mawasiliano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Kusoma: Hadith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Kutambua msamiati uliotumika katika hadith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bua msamiati wa familia  uliotumika kwenye hadithi kama vile baba,mama,kaka na dada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Kusikiliza hadithi zikisomwa na mwalimu zinazo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ikiliza kwa umakinifu hadithi ikisomwa na mwalimu kuhusu familia  na kujibu maswali ipasavyo.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Kusoma hadithi ku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oma hadithi kuhusu familia  kwa umakinifu</w:t>
            </w:r>
          </w:p>
        </w:tc>
      </w:tr>
      <w:tr w:rsidR="00721102" w:rsidRPr="00041E0E" w:rsidTr="00721102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 Kufahamu hadithi aliyosomewa ku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fahamu hadithi  kuhusu  familia na kujibu maswali ipasavyo.</w:t>
            </w:r>
          </w:p>
        </w:tc>
      </w:tr>
      <w:tr w:rsidR="00721102" w:rsidRPr="00041E0E" w:rsidTr="00721102">
        <w:trPr>
          <w:trHeight w:val="1215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0567C6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)</w:t>
            </w:r>
            <w:r w:rsidR="00721102" w:rsidRPr="00041E0E">
              <w:rPr>
                <w:rFonts w:ascii="Calibri" w:eastAsia="Calibri" w:hAnsi="Calibri" w:cs="Calibri"/>
                <w:sz w:val="28"/>
                <w:szCs w:val="28"/>
              </w:rPr>
              <w:t>Kuchangamkia kusikiliza hadithi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furahia kusikiliza hadithi kila siku.</w:t>
            </w:r>
          </w:p>
        </w:tc>
      </w:tr>
      <w:tr w:rsidR="00721102" w:rsidRPr="00041E0E" w:rsidTr="00721102">
        <w:trPr>
          <w:trHeight w:val="314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Sarufi: Nafsi ya kwanza  wakati uliopo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 ) Kutambua maneno na viambishi vinavyotumika kuonyesha  nafsi  ya kwanza wakati uliopo hali ya umoja na wingi katik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natambua maneno yanayoonyeshanafsi ya kwanza hali ya umoja na </w:t>
            </w:r>
            <w:proofErr w:type="gramStart"/>
            <w:r w:rsidRPr="00041E0E">
              <w:rPr>
                <w:rFonts w:ascii="Calibri" w:eastAsia="Calibri" w:hAnsi="Calibri" w:cs="Calibri"/>
                <w:sz w:val="28"/>
                <w:szCs w:val="28"/>
              </w:rPr>
              <w:t>wingi  katika</w:t>
            </w:r>
            <w:proofErr w:type="gramEnd"/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sentensi  vyema . kwa mfano: Mimi ninapika-Sisi  tunapika</w:t>
            </w:r>
          </w:p>
        </w:tc>
      </w:tr>
      <w:tr w:rsidR="00721102" w:rsidRPr="00041E0E" w:rsidTr="00721102">
        <w:trPr>
          <w:trHeight w:val="21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Kusoma vifungu vya maneno vinavyoashiria nafsi ya kwanza wakati uliopo hali ya umoja na wingi.</w:t>
            </w:r>
          </w:p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oma vifungu  vya  meneno yenye nafsi  ya  kwanza  umoja  na wingi  kwa  ukakamavu</w:t>
            </w:r>
          </w:p>
        </w:tc>
      </w:tr>
      <w:tr w:rsidR="00721102" w:rsidRPr="00041E0E" w:rsidTr="00721102">
        <w:trPr>
          <w:trHeight w:val="19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c)Kutumia nafsiya kwanza wakati uliopo hali ya </w:t>
            </w:r>
            <w:proofErr w:type="gramStart"/>
            <w:r w:rsidRPr="00041E0E">
              <w:rPr>
                <w:rFonts w:ascii="Calibri" w:eastAsia="Calibri" w:hAnsi="Calibri" w:cs="Calibri"/>
                <w:sz w:val="28"/>
                <w:szCs w:val="28"/>
              </w:rPr>
              <w:t>umoja  na</w:t>
            </w:r>
            <w:proofErr w:type="gramEnd"/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wingi katika sentensi.</w:t>
            </w:r>
          </w:p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umia nafsi ya kwanza kwa umoja na wingi ipasavyo katika sentensi</w:t>
            </w:r>
          </w:p>
        </w:tc>
      </w:tr>
      <w:tr w:rsidR="00721102" w:rsidRPr="00041E0E" w:rsidTr="00721102">
        <w:trPr>
          <w:trHeight w:val="214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d)Kuandika vifungu vya maneno vinavyoashiria nafsi ya  kwanza hali ya umoja na wingi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andika  vifungu  vya  maneno  vinavyoashiria  nafsi  ya  kwanza  hali ya umoja  na  wingi  kw hati nadhifu</w:t>
            </w:r>
          </w:p>
        </w:tc>
      </w:tr>
      <w:tr w:rsidR="00721102" w:rsidRPr="00041E0E" w:rsidTr="00721102">
        <w:trPr>
          <w:trHeight w:val="183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Mwili Wang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Sauti na majina ya herufi za kiswahili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Kutamka  sauti nne za herufi moja katika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ka sauti lengwa vyema</w:t>
            </w:r>
          </w:p>
        </w:tc>
      </w:tr>
      <w:tr w:rsidR="00721102" w:rsidRPr="00041E0E" w:rsidTr="00721102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)Kutambua sauti za herufi moja zilizofunzwa katika maneno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bua sauti za herufi moja zilizofunzwa vyeme</w:t>
            </w:r>
          </w:p>
        </w:tc>
      </w:tr>
      <w:tr w:rsidR="00721102" w:rsidRPr="00041E0E" w:rsidTr="00721102">
        <w:trPr>
          <w:trHeight w:val="199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Kutambua majina ya herufi zinazowakilisha sauti lengwa katika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oma majina ya herufi zinazowakilisha sauti lengwa vyema</w:t>
            </w:r>
          </w:p>
        </w:tc>
      </w:tr>
      <w:tr w:rsidR="00721102" w:rsidRPr="00041E0E" w:rsidTr="00721102">
        <w:trPr>
          <w:trHeight w:val="1372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 Kusoma herufi za sauti moja katika kujenga 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omaherufi za sauti moja kwa ufasaha</w:t>
            </w:r>
          </w:p>
        </w:tc>
      </w:tr>
      <w:tr w:rsidR="00721102" w:rsidRPr="00041E0E" w:rsidTr="00721102">
        <w:trPr>
          <w:trHeight w:val="217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e)Kusoma maneno kwa kutumia silabi zinazotokana na sauti lengwa katika kujenga 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oma maneno kwa kutumia silabi zinazotokana na sauti lengwa kwa ufasaha</w:t>
            </w:r>
          </w:p>
        </w:tc>
      </w:tr>
      <w:tr w:rsidR="00721102" w:rsidRPr="00041E0E" w:rsidTr="00721102">
        <w:trPr>
          <w:trHeight w:val="171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f)Kusoma vifungu vilivyo  na  maneno yaliyo na sauti lengwa ili kujeng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oma vifungu vilivyo na maneno yaliyo na sauti lengwa vyema</w:t>
            </w:r>
          </w:p>
        </w:tc>
      </w:tr>
      <w:tr w:rsidR="00721102" w:rsidRPr="00041E0E" w:rsidTr="00721102">
        <w:trPr>
          <w:trHeight w:val="15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Msamiati</w:t>
            </w: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Kutambua  sehemu  za mwili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bua sehemu  za  mwili  katika mawasiliano  vyema kama vile:kichwa,macho</w:t>
            </w:r>
          </w:p>
        </w:tc>
      </w:tr>
      <w:tr w:rsidR="00721102" w:rsidRPr="00041E0E" w:rsidTr="00721102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Kutumia majina ya sehemu za mwili katika kutung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umia  majina ya sehemu za mwili  ipasavyo  kutunga  sentensi</w:t>
            </w:r>
          </w:p>
        </w:tc>
      </w:tr>
      <w:tr w:rsidR="00721102" w:rsidRPr="00041E0E" w:rsidTr="00721102">
        <w:trPr>
          <w:trHeight w:val="197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Kusoma majina ya sehemu  za mwili katika kuimarisha stadi ya kusoma</w:t>
            </w:r>
          </w:p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oma majina ya sehemu za mwili kwa ufasaha</w:t>
            </w:r>
          </w:p>
        </w:tc>
      </w:tr>
      <w:tr w:rsidR="00721102" w:rsidRPr="00041E0E" w:rsidTr="00721102">
        <w:trPr>
          <w:trHeight w:val="170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Kuandika majina ya sehemu  za mwili katika kuimarisha stadi ya kuandik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andika majina ya sehemu za mwili kwa  hati bora</w:t>
            </w:r>
          </w:p>
        </w:tc>
      </w:tr>
      <w:tr w:rsidR="00721102" w:rsidRPr="00041E0E" w:rsidTr="00721102">
        <w:trPr>
          <w:trHeight w:val="2348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80178D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)</w:t>
            </w:r>
            <w:r w:rsidR="00721102" w:rsidRPr="00041E0E">
              <w:rPr>
                <w:rFonts w:ascii="Calibri" w:eastAsia="Calibri" w:hAnsi="Calibri" w:cs="Calibri"/>
                <w:sz w:val="28"/>
                <w:szCs w:val="28"/>
              </w:rPr>
              <w:t>Kuchangamkia utunzaji  wa sehemu  za mwili katika kuimarisha afya.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endelea  na  kujifunza  kuhusu jinsi ya kutnza  sehemu  mbalimbali za mwili katika  kuimarisha  afya.</w:t>
            </w:r>
          </w:p>
        </w:tc>
      </w:tr>
      <w:tr w:rsidR="00721102" w:rsidRPr="00041E0E" w:rsidTr="00721102">
        <w:trPr>
          <w:trHeight w:val="19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Kusikiliza na Kuzungumza:Masimulizi</w:t>
            </w: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Kutambua sehemu za mwili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ambua  vyema  sehemu  za mwili</w:t>
            </w:r>
          </w:p>
        </w:tc>
      </w:tr>
      <w:tr w:rsidR="00721102" w:rsidRPr="00041E0E" w:rsidTr="00721102">
        <w:trPr>
          <w:trHeight w:val="228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Kueleza matumuzi ya sehemu za mwili  ili kuthamini mwili wak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eleza  matumizi  ya  sehemu  ipasavyo</w:t>
            </w:r>
          </w:p>
        </w:tc>
      </w:tr>
      <w:tr w:rsidR="00721102" w:rsidRPr="00041E0E" w:rsidTr="00721102">
        <w:trPr>
          <w:trHeight w:val="168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Kusimulia visa kuhusu sehemu za katika kujenga stadi ya kuzungumz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imuilia vyema  visa kuhusu sehemu za mwili</w:t>
            </w:r>
          </w:p>
        </w:tc>
      </w:tr>
      <w:tr w:rsidR="00721102" w:rsidRPr="00041E0E" w:rsidTr="00721102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Kuthamini sehemu za mwili wake maishani</w:t>
            </w:r>
          </w:p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natambua  vyema  umuhimu  wa sehemu  mbalimbali  za  mwili </w:t>
            </w:r>
          </w:p>
        </w:tc>
      </w:tr>
      <w:tr w:rsidR="00721102" w:rsidRPr="00041E0E" w:rsidTr="00721102">
        <w:trPr>
          <w:trHeight w:val="256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Sarufi:Umoja na wingi wa majina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Kutambua majina ya sehemu za mwili katika umoja</w:t>
            </w:r>
            <w:r w:rsidR="007D012E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 w:rsidRPr="00041E0E">
              <w:rPr>
                <w:rFonts w:ascii="Calibri" w:eastAsia="Calibri" w:hAnsi="Calibri" w:cs="Calibri"/>
                <w:sz w:val="28"/>
                <w:szCs w:val="28"/>
              </w:rPr>
              <w:t>na wing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D012E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natambua  vyema</w:t>
            </w:r>
            <w:r w:rsidR="00721102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 umoja  na  wingi  wa sehemu  za  mwili   </w:t>
            </w:r>
          </w:p>
        </w:tc>
      </w:tr>
      <w:tr w:rsidR="00721102" w:rsidRPr="00041E0E" w:rsidTr="00721102">
        <w:trPr>
          <w:trHeight w:val="19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Kutumia majina ya sehemu za mwili kwenye sentensi katika umoja na wing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tumia  majina  ya  sehemu  za mwili kwenye sentensi  katika  umoja na wingi  kwa usahihi</w:t>
            </w:r>
          </w:p>
        </w:tc>
      </w:tr>
      <w:tr w:rsidR="00721102" w:rsidRPr="00041E0E" w:rsidTr="00721102">
        <w:trPr>
          <w:trHeight w:val="237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Kusoma sentensi zinazojumuisha sehemu za mwili katika umoja na wingi ili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soma sentensi  zinazojumuisha  sehemu  za  mwili  katika  umoja  na wingi  kwa  ufasaha</w:t>
            </w:r>
          </w:p>
        </w:tc>
      </w:tr>
    </w:tbl>
    <w:p w:rsidR="00721102" w:rsidRPr="00041E0E" w:rsidRDefault="00721102" w:rsidP="00721102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21102" w:rsidRPr="00041E0E" w:rsidRDefault="00721102" w:rsidP="00721102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21102" w:rsidRPr="00041E0E" w:rsidRDefault="00721102" w:rsidP="00721102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21102" w:rsidRPr="00041E0E" w:rsidRDefault="00721102" w:rsidP="00721102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721102" w:rsidRPr="00041E0E" w:rsidRDefault="00721102" w:rsidP="00721102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5"/>
        <w:gridCol w:w="1503"/>
        <w:gridCol w:w="3006"/>
        <w:gridCol w:w="386"/>
        <w:gridCol w:w="373"/>
        <w:gridCol w:w="404"/>
        <w:gridCol w:w="393"/>
        <w:gridCol w:w="1828"/>
      </w:tblGrid>
      <w:tr w:rsidR="00721102" w:rsidRPr="00041E0E" w:rsidTr="00F73F20">
        <w:trPr>
          <w:trHeight w:val="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721102" w:rsidRPr="00041E0E" w:rsidTr="00F73F20">
        <w:trPr>
          <w:trHeight w:val="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2.0 Personal Hygiene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2.2 Use of toilet and latrin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Identify a toilet/latrine and urinal in the school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identify a toilet and urinal in the school, but latrine from pictures.</w:t>
            </w:r>
          </w:p>
        </w:tc>
      </w:tr>
      <w:tr w:rsidR="00721102" w:rsidRPr="00041E0E" w:rsidTr="00F73F20">
        <w:trPr>
          <w:trHeight w:val="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State why we need to use a toilet in our environment for the wellbeing of self and others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state the importance of using a toilet (to be safe from diseases).</w:t>
            </w:r>
          </w:p>
        </w:tc>
      </w:tr>
      <w:tr w:rsidR="00721102" w:rsidRPr="00041E0E" w:rsidTr="00F73F20">
        <w:trPr>
          <w:trHeight w:val="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Use appropriately a toilet/latrine and urinal in their locality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use a toilet/urinal appropriately in their locality.</w:t>
            </w:r>
          </w:p>
        </w:tc>
      </w:tr>
      <w:tr w:rsidR="00721102" w:rsidRPr="00041E0E" w:rsidTr="00F73F20">
        <w:trPr>
          <w:trHeight w:val="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 Dispose of soiled materials used in the toilet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isposes off soiled material in the toilet appropriately.</w:t>
            </w:r>
          </w:p>
        </w:tc>
      </w:tr>
      <w:tr w:rsidR="00721102" w:rsidRPr="00041E0E" w:rsidTr="00F73F20">
        <w:trPr>
          <w:trHeight w:val="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e) Appreciate the importance of using the toilet correctly within their environment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Observes simple toileting etiquette (Flushing the </w:t>
            </w:r>
            <w:r w:rsidR="00A411B9" w:rsidRPr="00041E0E">
              <w:rPr>
                <w:rFonts w:ascii="Calibri" w:eastAsia="Calibri" w:hAnsi="Calibri" w:cs="Calibri"/>
                <w:sz w:val="28"/>
                <w:szCs w:val="28"/>
              </w:rPr>
              <w:t>toilet, not</w:t>
            </w: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eating in the toilet) to avoid spread of diseases.</w:t>
            </w:r>
          </w:p>
        </w:tc>
      </w:tr>
      <w:tr w:rsidR="00721102" w:rsidRPr="00041E0E" w:rsidTr="00F73F20">
        <w:trPr>
          <w:trHeight w:val="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3.0 Foods</w:t>
            </w: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3.1 Food sources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Name the different sources of food in their locality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name different sources of food in their locality i.e from animals and plants.</w:t>
            </w:r>
          </w:p>
        </w:tc>
      </w:tr>
      <w:tr w:rsidR="00721102" w:rsidRPr="00041E0E" w:rsidTr="00F73F20">
        <w:trPr>
          <w:trHeight w:val="1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Classify food into plant and animal sources.</w:t>
            </w: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rrectly classifies food into animals and plant sources.</w:t>
            </w:r>
          </w:p>
        </w:tc>
      </w:tr>
      <w:tr w:rsidR="00721102" w:rsidRPr="00041E0E" w:rsidTr="00F73F20">
        <w:trPr>
          <w:trHeight w:val="1170"/>
        </w:trPr>
        <w:tc>
          <w:tcPr>
            <w:tcW w:w="15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Embrace the different sources of food in their locality.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ppreciates the different sources of food in their locality.</w:t>
            </w:r>
          </w:p>
        </w:tc>
      </w:tr>
      <w:tr w:rsidR="00721102" w:rsidRPr="00041E0E" w:rsidTr="00F73F20">
        <w:trPr>
          <w:trHeight w:val="677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3.2 Eating habits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Name foods and drinks they consume on a daily basis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Mention their likes and dislikes of food and drinks they  at home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Names  foods and drinks they consume daily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Mentions their food like and dislike</w:t>
            </w:r>
          </w:p>
        </w:tc>
      </w:tr>
      <w:tr w:rsidR="00721102" w:rsidRPr="00041E0E" w:rsidTr="00F73F20">
        <w:trPr>
          <w:trHeight w:val="585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Choose healthy food for strong teet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choose good food for healthy teeth</w:t>
            </w:r>
          </w:p>
        </w:tc>
      </w:tr>
      <w:tr w:rsidR="00721102" w:rsidRPr="00041E0E" w:rsidTr="00F73F20">
        <w:trPr>
          <w:trHeight w:val="870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 )Appreciate healthy food for teeth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Is learning to keep a daily log on foods and drinks they choose for healthy teeth</w:t>
            </w:r>
          </w:p>
        </w:tc>
      </w:tr>
      <w:tr w:rsidR="00721102" w:rsidRPr="00041E0E" w:rsidTr="00F73F20">
        <w:trPr>
          <w:trHeight w:val="1425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3.3 Using our senses to identify foo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 )Mention different foods eaten at home or at school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rrectly mentions different foods eaten at home and at school</w:t>
            </w:r>
          </w:p>
        </w:tc>
      </w:tr>
      <w:tr w:rsidR="00721102" w:rsidRPr="00041E0E" w:rsidTr="00F73F20">
        <w:trPr>
          <w:trHeight w:val="1065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Identify common foods in the locality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rrectly identifies common foods in their locality using their senses</w:t>
            </w:r>
          </w:p>
        </w:tc>
      </w:tr>
      <w:tr w:rsidR="00721102" w:rsidRPr="00041E0E" w:rsidTr="00F73F20">
        <w:trPr>
          <w:trHeight w:val="840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Look at,taste,touch,and smell some selected foods for fun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classify foods using senses</w:t>
            </w:r>
          </w:p>
        </w:tc>
      </w:tr>
      <w:tr w:rsidR="00721102" w:rsidRPr="00041E0E" w:rsidTr="00F73F20">
        <w:trPr>
          <w:trHeight w:val="900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 Appreciate different foods in the locality irrespective of color,taste,touch and smell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tates the importance of fruits in their locality</w:t>
            </w:r>
          </w:p>
        </w:tc>
      </w:tr>
      <w:tr w:rsidR="00721102" w:rsidRPr="00041E0E" w:rsidTr="00F73F20">
        <w:trPr>
          <w:trHeight w:val="840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3.4 Cleaning of fruits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) Mention fruits eaten in their locality</w:t>
            </w:r>
          </w:p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rrectly mentions fruits  in their community</w:t>
            </w:r>
          </w:p>
        </w:tc>
      </w:tr>
      <w:tr w:rsidR="00721102" w:rsidRPr="00041E0E" w:rsidTr="00F73F20">
        <w:trPr>
          <w:trHeight w:val="825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) Tell how to choose fruits eaten within their locality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Tells how to choose fruits i.e. fruits which are not rotten ,without insects ,discolored</w:t>
            </w:r>
          </w:p>
        </w:tc>
      </w:tr>
      <w:tr w:rsidR="00721102" w:rsidRPr="00041E0E" w:rsidTr="00F73F20">
        <w:trPr>
          <w:trHeight w:val="810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) Wash fruits before eating to prevent illness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wash fruits before eating</w:t>
            </w:r>
          </w:p>
        </w:tc>
      </w:tr>
      <w:tr w:rsidR="00721102" w:rsidRPr="00041E0E" w:rsidTr="00F73F20">
        <w:trPr>
          <w:trHeight w:val="1755"/>
        </w:trPr>
        <w:tc>
          <w:tcPr>
            <w:tcW w:w="15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) Appreciate the importance of washing fruits before eating to prevent illness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1102" w:rsidRPr="00041E0E" w:rsidRDefault="0072110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Knows the importance of washing fruits before eating</w:t>
            </w:r>
          </w:p>
        </w:tc>
      </w:tr>
    </w:tbl>
    <w:p w:rsidR="00F73F20" w:rsidRDefault="00F73F20" w:rsidP="00F73F2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F73F20" w:rsidRPr="00D946BC" w:rsidTr="00FD3432">
        <w:tc>
          <w:tcPr>
            <w:tcW w:w="1440" w:type="dxa"/>
          </w:tcPr>
          <w:p w:rsidR="00F73F20" w:rsidRPr="00D946BC" w:rsidRDefault="00F73F20" w:rsidP="00FD3432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F73F20" w:rsidRPr="00D946BC" w:rsidRDefault="00F73F20" w:rsidP="00FD34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F73F20" w:rsidRPr="00D946BC" w:rsidRDefault="00F73F20" w:rsidP="00FD34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F73F20" w:rsidRPr="00D946BC" w:rsidRDefault="00F73F20" w:rsidP="00FD34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F73F20" w:rsidRPr="00D946BC" w:rsidRDefault="00F73F20" w:rsidP="00FD34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F73F20" w:rsidRPr="00D946BC" w:rsidRDefault="00F73F20" w:rsidP="00FD34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F73F20" w:rsidRPr="00D946BC" w:rsidRDefault="00F73F20" w:rsidP="00FD34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F73F20" w:rsidRPr="00D946BC" w:rsidRDefault="00F73F20" w:rsidP="00FD3432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1.0 Bible stor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 xml:space="preserve">1.1 </w:t>
            </w:r>
            <w:r>
              <w:rPr>
                <w:sz w:val="24"/>
                <w:szCs w:val="24"/>
              </w:rPr>
              <w:t>Elijah and the chariot of fir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a) Narrate the story of Elijah and the chariot of fire and apply it their relationship with oth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confidently narrated the story of Elijah and the chariot of fire, she was able to relate to how she relate with her classmates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b) Identify the lesson learned values acquired from the story Elijah and the chariot of fi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From the story she was able to acquire the value of obedience which she demonstrated in class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c) Recognize the importance of pleasing God and state ways of pleasing God in their dail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was able to state ways of pleasing God in her life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d) Appreciate father-son relationship between Elijah and Elisha and desire to honor their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was able to make a card to appreciate and honour her parent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of life Jesu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irth of Jesus Chris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a) Mention the parents of Jesus and identify it with their o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was able to spell her parents’ names and also name Jesus parents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contextualSpacing/>
            </w:pPr>
            <w:r>
              <w:t>b) Identify the city Jesus was born and recognize the importance of children to their parents.</w:t>
            </w:r>
          </w:p>
          <w:p w:rsidR="00F73F20" w:rsidRDefault="00F73F20" w:rsidP="00FD3432">
            <w:pPr>
              <w:contextualSpacing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was able to name the city where Jesus was born and she was also able to state the importance of her to her parents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c) Describe the joy of the shepherds when Jesus was born relate with theirs when a child is born in their fami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was able to tell how she feels when she sees a new born baby brought at home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d) ) Understand the reason why they celebrate Christmas and relates with their birth 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was able to tell the event that takes place during a birthday party and state why she celebrates Christmas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e) Identify the values and lessons learned from the birth of Jesus and apply it in their dail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developed the value of love which was evident In how she related well with her classmates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Christ at the templ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a) Identify the reason why Jesus went to the temple and compare to themselves going to chur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was able to state reasons why Jesus went to the temple and why she also goes to church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b). Tell the reason why Jesus remained in the temp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Was able to tell reasons why Jesus stayed in the temple after his parents left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c) Emulate Jesus example by obeying his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has very obedient both at school and at home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d) Desire to follow Jesus Christ example to accompany their parents to chur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goes to church every Sunday where she is an active member of Sunday school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e)Recognize the importance of going to church to enhance spiritual grow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has grown spiritually by going to church every Sunday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ptisms of Jesus Chris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73F20">
            <w:pPr>
              <w:pStyle w:val="ListParagraph"/>
              <w:numPr>
                <w:ilvl w:val="0"/>
                <w:numId w:val="2"/>
              </w:numPr>
            </w:pPr>
            <w:r>
              <w:t>Identify the reason why people get baptiz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Was able to state the reasons why people get baptized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b) Describe the events that took place in the baptism of Jesus Chri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Was able to narrate the events that took place during the baptism of Jesus Christ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c) Identify the lesson learned and values acquire in the baptism of Jesus Christ and applied in their day to da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was able to learn how to be able just like Jesus Christ was humble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d) Understand the importance of baptism as it creates a bond between us and Go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Was able to understand the importance of baptism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ding at Can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a) Describe what happened at the wedding in Ca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Was able to narrate the events that took place at Cana of Galilee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r>
              <w:t>b) Identify the importance of believing in Jesus as he was able to perform a mirac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believed in Jesus to pass her exams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c) Identify the values and lessons learned from what happened at the wedding in Ca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learnt how to trust in Jesus in everything she was doing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ing of Simon peters mother in law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a)Describe how Simon peters mother in law show she was grateful to Jesus for healing h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Was able to describe how joyful Simon peters mother was after she was healed by peter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b) Recognize the importance of having faith in Jesus like Simon peters mother in la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recognizes how important faith in God was in her life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c) Appreciate any good deed done to the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 xml:space="preserve">She appreciated her parents for paying her school fees. 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valu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a) Identify items they share at home to enhance together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named some items they share at home as a family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b)Understand the reason why they should share at home or schoo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is able to give reasons why she should share at home with the rest of the family members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c)Narrate the story of a little boy with two fish and five loaves of brea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narrated the story of a little boy with two fish and loaves of bread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c)Understand the importance of believing God through blessing two fish and five loaves of bread to feed the peop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understood the importance of believing in God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d) Appreciate the environment by keeping it clean and sharing the responsibilities in cleaning the environ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She was able to participate in cleaning the classroom thus learning the value of appreciating the environment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ind w:left="107"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</w:t>
            </w:r>
            <w:r>
              <w:rPr>
                <w:w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u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ienc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a)Identify ways they should obey their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Was able to state ways of showing obedience to her parents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b)Recognize the reason why they should obey the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Was able to recognize reasons why she should obey her parents.</w:t>
            </w:r>
          </w:p>
        </w:tc>
      </w:tr>
      <w:tr w:rsidR="00F73F20" w:rsidTr="00FD343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F20" w:rsidRDefault="00F73F20" w:rsidP="00FD3432">
            <w:pPr>
              <w:contextualSpacing/>
            </w:pPr>
            <w:r>
              <w:t>c) Identify the reason why they should why respect and obey the eld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Default="00F73F20" w:rsidP="00FD3432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F20" w:rsidRPr="00942861" w:rsidRDefault="00F73F20" w:rsidP="00FD3432">
            <w:r>
              <w:t>Was able to state reasons why she should respect and obey her elders.</w:t>
            </w:r>
          </w:p>
        </w:tc>
      </w:tr>
    </w:tbl>
    <w:p w:rsidR="000948B9" w:rsidRPr="00041E0E" w:rsidRDefault="000948B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F73F20" w:rsidRDefault="00F73F20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58"/>
        <w:gridCol w:w="1443"/>
        <w:gridCol w:w="1537"/>
        <w:gridCol w:w="342"/>
        <w:gridCol w:w="333"/>
        <w:gridCol w:w="327"/>
        <w:gridCol w:w="347"/>
        <w:gridCol w:w="1757"/>
        <w:gridCol w:w="1834"/>
      </w:tblGrid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unication &amp; Collaboratio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4333E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very thoughtful, expressive, empathetic and communicates clearly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4333E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as greatly improved in being respon</w:t>
            </w:r>
            <w:r w:rsidR="00D63B28">
              <w:rPr>
                <w:rFonts w:ascii="Calibri" w:eastAsia="Calibri" w:hAnsi="Calibri" w:cs="Calibri"/>
                <w:sz w:val="28"/>
                <w:szCs w:val="28"/>
              </w:rPr>
              <w:t>si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ble and is still learning  to be a committed team player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ativity &amp; Imagination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4333E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Very imaginative, creative and experiential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>in given classroom situations.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D63B2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ctively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demonstrates</w:t>
            </w:r>
            <w:r w:rsidR="004333E8">
              <w:rPr>
                <w:rFonts w:ascii="Calibri" w:eastAsia="Calibri" w:hAnsi="Calibri" w:cs="Calibri"/>
                <w:sz w:val="28"/>
                <w:szCs w:val="28"/>
              </w:rPr>
              <w:t xml:space="preserve"> openness to new experiences and applies new </w:t>
            </w:r>
            <w:proofErr w:type="gramStart"/>
            <w:r w:rsidR="004333E8">
              <w:rPr>
                <w:rFonts w:ascii="Calibri" w:eastAsia="Calibri" w:hAnsi="Calibri" w:cs="Calibri"/>
                <w:sz w:val="28"/>
                <w:szCs w:val="28"/>
              </w:rPr>
              <w:t xml:space="preserve">ideas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in</w:t>
            </w:r>
            <w:proofErr w:type="gramEnd"/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creative processes and transforms images into reality, however </w:t>
            </w:r>
            <w:r w:rsidR="004333E8">
              <w:rPr>
                <w:rFonts w:ascii="Calibri" w:eastAsia="Calibri" w:hAnsi="Calibri" w:cs="Calibri"/>
                <w:sz w:val="28"/>
                <w:szCs w:val="28"/>
              </w:rPr>
              <w:t xml:space="preserve"> she still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needs to learn to follow instructions.  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itical thinking &amp; Problem Solving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nalyze and evaluate evidence, arguments and ideas through reasoning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Inquisi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4333E8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 good problem solver, analytical and inquisitive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curious, gives concrete ideas in classroom discussions and arguments and l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earns new ideas quickly, however needs to learn to be tolerant with other learners in the process of learning new things.  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ntribute to quality and sustainability of their community, environment and society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Responsibl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Still learning the sense of belonging, patriotism and nationalism 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nalytical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 and a good decision </w:t>
            </w:r>
            <w:r w:rsidR="003D257C">
              <w:rPr>
                <w:rFonts w:ascii="Calibri" w:eastAsia="Calibri" w:hAnsi="Calibri" w:cs="Calibri"/>
                <w:sz w:val="28"/>
                <w:szCs w:val="28"/>
              </w:rPr>
              <w:t>maker,</w:t>
            </w:r>
            <w:r w:rsidR="003D257C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however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, </w:t>
            </w:r>
            <w:r w:rsidR="003D257C" w:rsidRPr="00041E0E">
              <w:rPr>
                <w:rFonts w:ascii="Calibri" w:eastAsia="Calibri" w:hAnsi="Calibri" w:cs="Calibri"/>
                <w:sz w:val="28"/>
                <w:szCs w:val="28"/>
              </w:rPr>
              <w:t>need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to be patient with those around.   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periantial,skilful and resourceful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M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otivated with new discoveries, organizes and effectively manage individual learning and growth however needs to embrace the dynamism that comes with each learning approach.  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Use and apply technology in learning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Innova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mmunicative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Communicative, creative and analytical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can easily solve problems through digital platforms 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 Is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innovative in handling digital learning resources </w:t>
            </w: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however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still 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needs to be patient in the process of learning.    </w:t>
            </w:r>
          </w:p>
        </w:tc>
      </w:tr>
      <w:tr w:rsidR="005C0215" w:rsidRPr="00041E0E">
        <w:trPr>
          <w:trHeight w:val="1"/>
        </w:trPr>
        <w:tc>
          <w:tcPr>
            <w:tcW w:w="1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0948B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>, goal oriented and self- directed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5C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elf -reliant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>, but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needs to learn more on financial literacy and to be healthy committed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.  </w:t>
            </w:r>
          </w:p>
        </w:tc>
      </w:tr>
    </w:tbl>
    <w:p w:rsidR="000948B9" w:rsidRPr="00041E0E" w:rsidRDefault="000948B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948B9" w:rsidRPr="00041E0E" w:rsidRDefault="000948B9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9"/>
        <w:gridCol w:w="4509"/>
      </w:tblGrid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E21B0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0948B9" w:rsidRPr="00041E0E">
        <w:trPr>
          <w:trHeight w:val="1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E21B09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0948B9" w:rsidRPr="00041E0E" w:rsidRDefault="00810C8D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S – Satisfactory</w:t>
      </w:r>
    </w:p>
    <w:p w:rsidR="000948B9" w:rsidRPr="00041E0E" w:rsidRDefault="00810C8D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041E0E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9"/>
        <w:gridCol w:w="6649"/>
      </w:tblGrid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C367C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eastAsia="Calibri" w:cs="Calibri"/>
                <w:sz w:val="28"/>
                <w:szCs w:val="28"/>
              </w:rPr>
              <w:t>Was not done in term two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ble to coordinate her body parts well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Dances and loves singing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986D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Enjoys chess</w:t>
            </w:r>
            <w:r w:rsidR="00423A50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and has actively participated in competitions</w:t>
            </w:r>
          </w:p>
        </w:tc>
      </w:tr>
      <w:tr w:rsidR="000948B9" w:rsidRPr="00041E0E">
        <w:trPr>
          <w:trHeight w:val="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810C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948B9" w:rsidRPr="00041E0E" w:rsidRDefault="00986D8D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A member of chess</w:t>
            </w:r>
            <w:r w:rsidR="00810C8D"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club</w:t>
            </w:r>
          </w:p>
        </w:tc>
      </w:tr>
    </w:tbl>
    <w:p w:rsidR="000948B9" w:rsidRPr="00041E0E" w:rsidRDefault="000948B9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041E0E">
        <w:rPr>
          <w:sz w:val="28"/>
          <w:szCs w:val="28"/>
        </w:rPr>
        <w:object w:dxaOrig="2733" w:dyaOrig="1700">
          <v:rect id="rectole0000000002" o:spid="_x0000_i1027" style="width:136.3pt;height:84.5pt" o:ole="" o:preferrelative="t" stroked="f">
            <v:imagedata r:id="rId11" o:title=""/>
          </v:rect>
          <o:OLEObject Type="Embed" ProgID="StaticMetafile" ShapeID="rectole0000000002" DrawAspect="Content" ObjectID="_1625987568" r:id="rId12"/>
        </w:object>
      </w:r>
      <w:r w:rsidRPr="00041E0E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Phone: +254-0716 119 645</w:t>
      </w:r>
    </w:p>
    <w:p w:rsidR="000948B9" w:rsidRPr="00041E0E" w:rsidRDefault="00810C8D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041E0E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3">
        <w:r w:rsidRPr="00041E0E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0948B9" w:rsidRPr="00041E0E" w:rsidRDefault="00810C8D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041E0E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FACILITATOR’S NAME: MS. DAMARICE. STUDENT’S NAME: OLIVIA JEPKOSGEI.</w:t>
      </w:r>
    </w:p>
    <w:p w:rsidR="000948B9" w:rsidRPr="00041E0E" w:rsidRDefault="004C0BFA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TERM</w:t>
      </w:r>
      <w:r w:rsidR="00F1323E" w:rsidRPr="00041E0E">
        <w:rPr>
          <w:rFonts w:ascii="Calibri" w:eastAsia="Calibri" w:hAnsi="Calibri" w:cs="Calibri"/>
          <w:sz w:val="28"/>
          <w:szCs w:val="28"/>
        </w:rPr>
        <w:t>:</w:t>
      </w:r>
      <w:r w:rsidR="00F1323E" w:rsidRPr="00041E0E">
        <w:rPr>
          <w:rFonts w:eastAsia="Calibri" w:cs="Calibri"/>
          <w:sz w:val="28"/>
          <w:szCs w:val="28"/>
        </w:rPr>
        <w:t xml:space="preserve"> TWO</w:t>
      </w:r>
      <w:r w:rsidR="00810C8D" w:rsidRPr="00041E0E">
        <w:rPr>
          <w:rFonts w:ascii="Calibri" w:eastAsia="Calibri" w:hAnsi="Calibri" w:cs="Calibri"/>
          <w:sz w:val="28"/>
          <w:szCs w:val="28"/>
        </w:rPr>
        <w:t>. GRADE: ONE. YEAR</w:t>
      </w:r>
      <w:r w:rsidR="00F1323E" w:rsidRPr="00041E0E">
        <w:rPr>
          <w:rFonts w:ascii="Calibri" w:eastAsia="Calibri" w:hAnsi="Calibri" w:cs="Calibri"/>
          <w:sz w:val="28"/>
          <w:szCs w:val="28"/>
        </w:rPr>
        <w:t>: 2019.</w:t>
      </w:r>
    </w:p>
    <w:tbl>
      <w:tblPr>
        <w:tblW w:w="1045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40"/>
        <w:gridCol w:w="1170"/>
        <w:gridCol w:w="1125"/>
        <w:gridCol w:w="1215"/>
        <w:gridCol w:w="1710"/>
        <w:gridCol w:w="1890"/>
      </w:tblGrid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 w:rsidP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>3</w:t>
            </w:r>
            <w:r w:rsidRPr="00041E0E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RD</w:t>
            </w: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 C.A.T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Good wor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F1323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041E0E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F1323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041E0E">
              <w:rPr>
                <w:rFonts w:ascii="Gulim" w:eastAsia="Gulim" w:hAnsi="Gulim" w:cs="Gulim"/>
                <w:sz w:val="28"/>
                <w:szCs w:val="28"/>
              </w:rPr>
              <w:t>lugh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4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4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onger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F1323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041E0E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F1323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041E0E">
              <w:rPr>
                <w:rFonts w:ascii="Gulim" w:eastAsia="Gulim" w:hAnsi="Gulim" w:cs="Gulim"/>
                <w:sz w:val="28"/>
                <w:szCs w:val="28"/>
              </w:rPr>
              <w:t>kusoma / insh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Honger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i/>
                <w:sz w:val="28"/>
                <w:szCs w:val="28"/>
              </w:rPr>
              <w:t>Jumla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i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i/>
                <w:sz w:val="28"/>
                <w:szCs w:val="28"/>
                <w:u w:val="single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9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8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Christian Religious education / Pastoral Program Instructions(PPI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041E0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cellen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M.M</w:t>
            </w:r>
          </w:p>
        </w:tc>
      </w:tr>
      <w:tr w:rsidR="00847AD0" w:rsidRPr="00041E0E" w:rsidTr="00847AD0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847AD0" w:rsidRPr="00041E0E" w:rsidTr="00847AD0">
        <w:trPr>
          <w:trHeight w:val="1"/>
        </w:trPr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92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99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58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847AD0" w:rsidRPr="00041E0E" w:rsidTr="00847AD0">
        <w:tc>
          <w:tcPr>
            <w:tcW w:w="3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sz w:val="28"/>
                <w:szCs w:val="28"/>
              </w:rPr>
            </w:pPr>
            <w:r w:rsidRPr="00041E0E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5131DE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610B0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041E0E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47AD0" w:rsidRPr="00041E0E" w:rsidRDefault="00847AD0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0948B9" w:rsidRPr="00041E0E" w:rsidRDefault="000948B9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0948B9" w:rsidRPr="00041E0E" w:rsidRDefault="00810C8D">
      <w:pPr>
        <w:spacing w:after="160" w:line="360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 xml:space="preserve">Facilitator’s general remarks: </w:t>
      </w:r>
      <w:r w:rsidR="00041E0E">
        <w:rPr>
          <w:rFonts w:ascii="Calibri" w:eastAsia="Calibri" w:hAnsi="Calibri" w:cs="Calibri"/>
          <w:sz w:val="28"/>
          <w:szCs w:val="28"/>
        </w:rPr>
        <w:t xml:space="preserve">Bravo </w:t>
      </w:r>
      <w:r w:rsidRPr="00041E0E">
        <w:rPr>
          <w:rFonts w:ascii="Calibri" w:eastAsia="Calibri" w:hAnsi="Calibri" w:cs="Calibri"/>
          <w:sz w:val="28"/>
          <w:szCs w:val="28"/>
        </w:rPr>
        <w:t>Olivia</w:t>
      </w:r>
      <w:r w:rsidR="00081FC3">
        <w:rPr>
          <w:rFonts w:ascii="Calibri" w:eastAsia="Calibri" w:hAnsi="Calibri" w:cs="Calibri"/>
          <w:sz w:val="28"/>
          <w:szCs w:val="28"/>
        </w:rPr>
        <w:t>!</w:t>
      </w:r>
      <w:r w:rsidR="00041E0E">
        <w:rPr>
          <w:rFonts w:ascii="Calibri" w:eastAsia="Calibri" w:hAnsi="Calibri" w:cs="Calibri"/>
          <w:sz w:val="28"/>
          <w:szCs w:val="28"/>
        </w:rPr>
        <w:t xml:space="preserve"> You are a super star</w:t>
      </w:r>
      <w:r w:rsidR="00081FC3">
        <w:rPr>
          <w:rFonts w:ascii="Calibri" w:eastAsia="Calibri" w:hAnsi="Calibri" w:cs="Calibri"/>
          <w:sz w:val="28"/>
          <w:szCs w:val="28"/>
        </w:rPr>
        <w:t>!</w:t>
      </w:r>
      <w:r w:rsidR="00041E0E">
        <w:rPr>
          <w:rFonts w:ascii="Calibri" w:eastAsia="Calibri" w:hAnsi="Calibri" w:cs="Calibri"/>
          <w:sz w:val="28"/>
          <w:szCs w:val="28"/>
        </w:rPr>
        <w:t xml:space="preserve"> Keep working hard</w:t>
      </w:r>
      <w:r w:rsidRPr="00041E0E">
        <w:rPr>
          <w:rFonts w:ascii="Calibri" w:eastAsia="Calibri" w:hAnsi="Calibri" w:cs="Calibri"/>
          <w:sz w:val="28"/>
          <w:szCs w:val="28"/>
        </w:rPr>
        <w:t>!</w:t>
      </w:r>
    </w:p>
    <w:p w:rsidR="000948B9" w:rsidRPr="00041E0E" w:rsidRDefault="00810C8D">
      <w:pPr>
        <w:spacing w:after="160" w:line="480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Learner’s general ability: Meeting expectation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Present</w:t>
      </w:r>
      <w:r w:rsidR="00041E0E" w:rsidRPr="00041E0E">
        <w:rPr>
          <w:rFonts w:ascii="Calibri" w:eastAsia="Calibri" w:hAnsi="Calibri" w:cs="Calibri"/>
          <w:sz w:val="28"/>
          <w:szCs w:val="28"/>
        </w:rPr>
        <w:t>: 100</w:t>
      </w:r>
      <w:r w:rsidRPr="00041E0E">
        <w:rPr>
          <w:rFonts w:ascii="Calibri" w:eastAsia="Calibri" w:hAnsi="Calibri" w:cs="Calibri"/>
          <w:sz w:val="28"/>
          <w:szCs w:val="28"/>
        </w:rPr>
        <w:t>% attendan</w:t>
      </w:r>
      <w:r w:rsidR="00041E0E">
        <w:rPr>
          <w:rFonts w:ascii="Calibri" w:eastAsia="Calibri" w:hAnsi="Calibri" w:cs="Calibri"/>
          <w:sz w:val="28"/>
          <w:szCs w:val="28"/>
        </w:rPr>
        <w:t>ce. Absent: Nil. Closing date: 2.8</w:t>
      </w:r>
      <w:r w:rsidRPr="00041E0E">
        <w:rPr>
          <w:rFonts w:ascii="Calibri" w:eastAsia="Calibri" w:hAnsi="Calibri" w:cs="Calibri"/>
          <w:sz w:val="28"/>
          <w:szCs w:val="28"/>
        </w:rPr>
        <w:t>. 2019</w:t>
      </w:r>
      <w:r w:rsidR="00041E0E" w:rsidRPr="00041E0E">
        <w:rPr>
          <w:rFonts w:ascii="Calibri" w:eastAsia="Calibri" w:hAnsi="Calibri" w:cs="Calibri"/>
          <w:sz w:val="28"/>
          <w:szCs w:val="28"/>
        </w:rPr>
        <w:t>. Opening</w:t>
      </w:r>
      <w:r w:rsidR="000D391F">
        <w:rPr>
          <w:rFonts w:ascii="Calibri" w:eastAsia="Calibri" w:hAnsi="Calibri" w:cs="Calibri"/>
          <w:sz w:val="28"/>
          <w:szCs w:val="28"/>
        </w:rPr>
        <w:t xml:space="preserve"> date:</w:t>
      </w:r>
      <w:r w:rsidR="000D391F" w:rsidRPr="000D391F">
        <w:rPr>
          <w:rFonts w:ascii="Calibri" w:eastAsia="Times New Roman" w:hAnsi="Calibri" w:cs="Calibri"/>
          <w:sz w:val="28"/>
          <w:szCs w:val="28"/>
        </w:rPr>
        <w:t xml:space="preserve"> </w:t>
      </w:r>
      <w:r w:rsidR="000F7F9B">
        <w:rPr>
          <w:rFonts w:ascii="Calibri" w:eastAsia="Times New Roman" w:hAnsi="Calibri" w:cs="Calibri"/>
          <w:sz w:val="28"/>
          <w:szCs w:val="28"/>
        </w:rPr>
        <w:t>27.08.2019</w:t>
      </w:r>
      <w:bookmarkStart w:id="0" w:name="_GoBack"/>
      <w:bookmarkEnd w:id="0"/>
      <w:r w:rsidRPr="00041E0E">
        <w:rPr>
          <w:rFonts w:ascii="Calibri" w:eastAsia="Calibri" w:hAnsi="Calibri" w:cs="Calibri"/>
          <w:sz w:val="28"/>
          <w:szCs w:val="28"/>
        </w:rPr>
        <w:t>.</w:t>
      </w:r>
    </w:p>
    <w:p w:rsidR="000948B9" w:rsidRPr="00041E0E" w:rsidRDefault="00810C8D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041E0E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0948B9" w:rsidRPr="00041E0E" w:rsidRDefault="000948B9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0948B9" w:rsidRPr="00041E0E" w:rsidRDefault="000948B9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0948B9" w:rsidRPr="00041E0E" w:rsidSect="00C54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6FF" w:usb1="420024FF" w:usb2="02000000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900AD"/>
    <w:multiLevelType w:val="multilevel"/>
    <w:tmpl w:val="49FCB0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0948B9"/>
    <w:rsid w:val="00032DEF"/>
    <w:rsid w:val="00041E0E"/>
    <w:rsid w:val="000567C6"/>
    <w:rsid w:val="00061C5C"/>
    <w:rsid w:val="00081FC3"/>
    <w:rsid w:val="00090BD0"/>
    <w:rsid w:val="000948B9"/>
    <w:rsid w:val="000D391F"/>
    <w:rsid w:val="000F7F9B"/>
    <w:rsid w:val="001B3C4D"/>
    <w:rsid w:val="00206172"/>
    <w:rsid w:val="00370457"/>
    <w:rsid w:val="003D257C"/>
    <w:rsid w:val="00423A50"/>
    <w:rsid w:val="004333E8"/>
    <w:rsid w:val="004C0BFA"/>
    <w:rsid w:val="005131DE"/>
    <w:rsid w:val="0055638E"/>
    <w:rsid w:val="005C0215"/>
    <w:rsid w:val="005D7794"/>
    <w:rsid w:val="00610B03"/>
    <w:rsid w:val="00665340"/>
    <w:rsid w:val="00721102"/>
    <w:rsid w:val="00724897"/>
    <w:rsid w:val="007D012E"/>
    <w:rsid w:val="0080178D"/>
    <w:rsid w:val="00810C8D"/>
    <w:rsid w:val="00847AD0"/>
    <w:rsid w:val="00886EFE"/>
    <w:rsid w:val="008C6FAD"/>
    <w:rsid w:val="00986D8D"/>
    <w:rsid w:val="00A411B9"/>
    <w:rsid w:val="00B11C81"/>
    <w:rsid w:val="00C17A74"/>
    <w:rsid w:val="00C367C7"/>
    <w:rsid w:val="00C543E0"/>
    <w:rsid w:val="00CB387B"/>
    <w:rsid w:val="00D63B28"/>
    <w:rsid w:val="00D63CC7"/>
    <w:rsid w:val="00E15684"/>
    <w:rsid w:val="00E21B09"/>
    <w:rsid w:val="00E63661"/>
    <w:rsid w:val="00E6422E"/>
    <w:rsid w:val="00F1323E"/>
    <w:rsid w:val="00F73F20"/>
    <w:rsid w:val="00FF7A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120BE6E"/>
  <w15:docId w15:val="{C5CB2B6B-0D16-4652-9E9F-096CAB12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21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1102"/>
  </w:style>
  <w:style w:type="paragraph" w:styleId="Footer">
    <w:name w:val="footer"/>
    <w:basedOn w:val="Normal"/>
    <w:link w:val="FooterChar"/>
    <w:uiPriority w:val="99"/>
    <w:semiHidden/>
    <w:unhideWhenUsed/>
    <w:rsid w:val="00721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1102"/>
  </w:style>
  <w:style w:type="paragraph" w:styleId="Title">
    <w:name w:val="Title"/>
    <w:basedOn w:val="Normal"/>
    <w:next w:val="Normal"/>
    <w:link w:val="TitleChar"/>
    <w:uiPriority w:val="10"/>
    <w:qFormat/>
    <w:rsid w:val="007211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21102"/>
    <w:pPr>
      <w:ind w:left="720"/>
      <w:contextualSpacing/>
    </w:pPr>
  </w:style>
  <w:style w:type="table" w:styleId="TableGrid">
    <w:name w:val="Table Grid"/>
    <w:basedOn w:val="TableNormal"/>
    <w:uiPriority w:val="39"/>
    <w:rsid w:val="0055638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55638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73F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E605F-E488-480A-96E3-9F5142AA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8</Pages>
  <Words>6030</Words>
  <Characters>3437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s International</cp:lastModifiedBy>
  <cp:revision>43</cp:revision>
  <dcterms:created xsi:type="dcterms:W3CDTF">2019-06-23T13:56:00Z</dcterms:created>
  <dcterms:modified xsi:type="dcterms:W3CDTF">2019-07-30T07:24:00Z</dcterms:modified>
</cp:coreProperties>
</file>